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F095" w14:textId="49E934D2" w:rsidR="00923FA2" w:rsidRPr="00BB68BC" w:rsidRDefault="004479BF" w:rsidP="004479BF">
      <w:pPr>
        <w:jc w:val="center"/>
        <w:rPr>
          <w:color w:val="5B9BD5" w:themeColor="accent5"/>
          <w:sz w:val="48"/>
          <w:szCs w:val="48"/>
          <w:u w:val="single"/>
        </w:rPr>
      </w:pPr>
      <w:r w:rsidRPr="00BB68BC">
        <w:rPr>
          <w:color w:val="5B9BD5" w:themeColor="accent5"/>
          <w:sz w:val="48"/>
          <w:szCs w:val="48"/>
          <w:u w:val="single"/>
        </w:rPr>
        <w:t>Integration-Testing</w:t>
      </w:r>
    </w:p>
    <w:p w14:paraId="67A3CA5C" w14:textId="3D8983F7" w:rsidR="00542D05" w:rsidRPr="009E3516" w:rsidRDefault="00E95871" w:rsidP="009E3516">
      <w:p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It is a type of Software testing in which the different units, modules, or components of a software</w:t>
      </w:r>
    </w:p>
    <w:p w14:paraId="72FC13E3" w14:textId="09F1C67C" w:rsidR="00E95871" w:rsidRPr="009E3516" w:rsidRDefault="00E95871" w:rsidP="009E3516">
      <w:p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 xml:space="preserve">Application </w:t>
      </w:r>
      <w:r w:rsidR="00CF77EF" w:rsidRPr="009E3516">
        <w:rPr>
          <w:sz w:val="28"/>
          <w:szCs w:val="28"/>
        </w:rPr>
        <w:t>is</w:t>
      </w:r>
      <w:r w:rsidRPr="009E3516">
        <w:rPr>
          <w:sz w:val="28"/>
          <w:szCs w:val="28"/>
        </w:rPr>
        <w:t xml:space="preserve"> test</w:t>
      </w:r>
      <w:r w:rsidR="00C21EC6" w:rsidRPr="009E3516">
        <w:rPr>
          <w:sz w:val="28"/>
          <w:szCs w:val="28"/>
        </w:rPr>
        <w:t>ed</w:t>
      </w:r>
      <w:r w:rsidRPr="009E3516">
        <w:rPr>
          <w:sz w:val="28"/>
          <w:szCs w:val="28"/>
        </w:rPr>
        <w:t xml:space="preserve"> as a combined entity.</w:t>
      </w:r>
    </w:p>
    <w:p w14:paraId="752A68D0" w14:textId="5BC9F55C" w:rsidR="00E95871" w:rsidRPr="009E3516" w:rsidRDefault="00E95871" w:rsidP="009E3516">
      <w:p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 xml:space="preserve">We will check here functionality of the </w:t>
      </w:r>
      <w:r w:rsidR="00C21EC6" w:rsidRPr="009E3516">
        <w:rPr>
          <w:sz w:val="28"/>
          <w:szCs w:val="28"/>
        </w:rPr>
        <w:t>Workflow</w:t>
      </w:r>
      <w:r w:rsidRPr="009E3516">
        <w:rPr>
          <w:sz w:val="28"/>
          <w:szCs w:val="28"/>
        </w:rPr>
        <w:t>.</w:t>
      </w:r>
    </w:p>
    <w:p w14:paraId="7A87D4C7" w14:textId="7588EE4B" w:rsidR="00E95871" w:rsidRPr="009E3516" w:rsidRDefault="00E95871" w:rsidP="009E3516">
      <w:pPr>
        <w:spacing w:after="0"/>
        <w:rPr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>There</w:t>
      </w:r>
      <w:r w:rsidR="00C21EC6" w:rsidRPr="009E3516">
        <w:rPr>
          <w:b/>
          <w:bCs/>
          <w:sz w:val="28"/>
          <w:szCs w:val="28"/>
          <w:u w:val="single"/>
        </w:rPr>
        <w:t xml:space="preserve"> are 4 </w:t>
      </w:r>
      <w:r w:rsidR="009E3516">
        <w:rPr>
          <w:b/>
          <w:bCs/>
          <w:sz w:val="28"/>
          <w:szCs w:val="28"/>
          <w:u w:val="single"/>
        </w:rPr>
        <w:t>W</w:t>
      </w:r>
      <w:r w:rsidR="00C21EC6" w:rsidRPr="009E3516">
        <w:rPr>
          <w:b/>
          <w:bCs/>
          <w:sz w:val="28"/>
          <w:szCs w:val="28"/>
          <w:u w:val="single"/>
        </w:rPr>
        <w:t>orkflow</w:t>
      </w:r>
      <w:r w:rsidR="00C21EC6" w:rsidRPr="009E3516">
        <w:rPr>
          <w:b/>
          <w:bCs/>
          <w:sz w:val="28"/>
          <w:szCs w:val="28"/>
        </w:rPr>
        <w:t>:</w:t>
      </w:r>
    </w:p>
    <w:p w14:paraId="1DB09915" w14:textId="17AAF293" w:rsidR="00E95871" w:rsidRPr="009E3516" w:rsidRDefault="00EE59D2" w:rsidP="009E351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wf_m_mapp_Eating_trend</w:t>
      </w:r>
    </w:p>
    <w:p w14:paraId="6D47BC73" w14:textId="1A0BCABA" w:rsidR="00E95871" w:rsidRPr="009E3516" w:rsidRDefault="00EE59D2" w:rsidP="009E351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wf_m_mapp_</w:t>
      </w:r>
      <w:r w:rsidRPr="009E3516">
        <w:rPr>
          <w:sz w:val="28"/>
          <w:szCs w:val="28"/>
        </w:rPr>
        <w:t>PURCHASE</w:t>
      </w:r>
    </w:p>
    <w:p w14:paraId="017F8768" w14:textId="60572D1C" w:rsidR="00EA60AA" w:rsidRPr="009E3516" w:rsidRDefault="00EE59D2" w:rsidP="009E351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wf_m_mapp_</w:t>
      </w:r>
      <w:r w:rsidR="00EA60AA" w:rsidRPr="009E3516">
        <w:rPr>
          <w:sz w:val="28"/>
          <w:szCs w:val="28"/>
        </w:rPr>
        <w:t>VISITOR_TYPE</w:t>
      </w:r>
    </w:p>
    <w:p w14:paraId="3E065423" w14:textId="0EB4531B" w:rsidR="00E95871" w:rsidRPr="009E3516" w:rsidRDefault="00EE59D2" w:rsidP="009E351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wf_m_mapp_</w:t>
      </w:r>
      <w:r w:rsidR="00EA60AA" w:rsidRPr="009E3516">
        <w:rPr>
          <w:sz w:val="28"/>
          <w:szCs w:val="28"/>
        </w:rPr>
        <w:t>PEAK_HR</w:t>
      </w:r>
    </w:p>
    <w:p w14:paraId="7E4E7630" w14:textId="3BA63A90" w:rsidR="00E95871" w:rsidRPr="009E3516" w:rsidRDefault="00E95871" w:rsidP="009E3516">
      <w:pPr>
        <w:spacing w:after="0"/>
        <w:rPr>
          <w:b/>
          <w:bCs/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Test </w:t>
      </w:r>
      <w:r w:rsidR="0019448E" w:rsidRPr="009E3516">
        <w:rPr>
          <w:b/>
          <w:bCs/>
          <w:sz w:val="28"/>
          <w:szCs w:val="28"/>
          <w:u w:val="single"/>
        </w:rPr>
        <w:t>Case</w:t>
      </w:r>
      <w:r w:rsidR="00C21EC6" w:rsidRPr="009E3516">
        <w:rPr>
          <w:b/>
          <w:bCs/>
          <w:sz w:val="28"/>
          <w:szCs w:val="28"/>
          <w:u w:val="single"/>
        </w:rPr>
        <w:t>1</w:t>
      </w:r>
      <w:r w:rsidR="00C21EC6" w:rsidRPr="009E3516">
        <w:rPr>
          <w:b/>
          <w:bCs/>
          <w:sz w:val="28"/>
          <w:szCs w:val="28"/>
        </w:rPr>
        <w:t>: WF1</w:t>
      </w:r>
    </w:p>
    <w:p w14:paraId="24DCC70A" w14:textId="7657F2AF" w:rsidR="0019448E" w:rsidRPr="009E3516" w:rsidRDefault="0019448E" w:rsidP="009E3516">
      <w:p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 xml:space="preserve">Test Case Purpose: </w:t>
      </w:r>
      <w:r w:rsidR="00B10B14" w:rsidRPr="009E3516">
        <w:rPr>
          <w:sz w:val="28"/>
          <w:szCs w:val="28"/>
        </w:rPr>
        <w:t>C</w:t>
      </w:r>
      <w:r w:rsidR="00EA60AA" w:rsidRPr="009E3516">
        <w:rPr>
          <w:sz w:val="28"/>
          <w:szCs w:val="28"/>
        </w:rPr>
        <w:t>reate</w:t>
      </w:r>
      <w:r w:rsidR="00015D04" w:rsidRPr="009E3516">
        <w:rPr>
          <w:sz w:val="28"/>
          <w:szCs w:val="28"/>
        </w:rPr>
        <w:t xml:space="preserve"> workflow, </w:t>
      </w:r>
      <w:r w:rsidR="00C21EC6" w:rsidRPr="009E3516">
        <w:rPr>
          <w:sz w:val="28"/>
          <w:szCs w:val="28"/>
        </w:rPr>
        <w:t>save</w:t>
      </w:r>
      <w:r w:rsidR="00015D04" w:rsidRPr="009E3516">
        <w:rPr>
          <w:sz w:val="28"/>
          <w:szCs w:val="28"/>
        </w:rPr>
        <w:t xml:space="preserve"> </w:t>
      </w:r>
      <w:r w:rsidR="00C21EC6" w:rsidRPr="009E3516">
        <w:rPr>
          <w:sz w:val="28"/>
          <w:szCs w:val="28"/>
        </w:rPr>
        <w:t>W</w:t>
      </w:r>
      <w:r w:rsidR="00015D04" w:rsidRPr="009E3516">
        <w:rPr>
          <w:sz w:val="28"/>
          <w:szCs w:val="28"/>
        </w:rPr>
        <w:t>orkflow, Validate workflow.</w:t>
      </w:r>
    </w:p>
    <w:p w14:paraId="4FD9B7AF" w14:textId="71AAD3D0" w:rsidR="00015D04" w:rsidRPr="009E3516" w:rsidRDefault="00015D04" w:rsidP="009E3516">
      <w:pPr>
        <w:spacing w:after="0"/>
        <w:rPr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Test Procedure: </w:t>
      </w:r>
    </w:p>
    <w:p w14:paraId="418CD803" w14:textId="667DD1F2" w:rsidR="00015D04" w:rsidRPr="009E3516" w:rsidRDefault="009E1088" w:rsidP="009E35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Go to</w:t>
      </w:r>
      <w:r w:rsidR="00C21EC6" w:rsidRPr="009E3516">
        <w:rPr>
          <w:sz w:val="28"/>
          <w:szCs w:val="28"/>
        </w:rPr>
        <w:t xml:space="preserve"> </w:t>
      </w:r>
      <w:r w:rsidR="00C21EC6" w:rsidRPr="009E3516">
        <w:rPr>
          <w:rFonts w:cstheme="minorHAnsi"/>
          <w:color w:val="000000" w:themeColor="text1"/>
          <w:sz w:val="28"/>
          <w:szCs w:val="28"/>
        </w:rPr>
        <w:t xml:space="preserve">Informatica PowerCenter </w:t>
      </w:r>
      <w:r w:rsidR="00C21EC6" w:rsidRPr="009E3516">
        <w:rPr>
          <w:rFonts w:cstheme="minorHAnsi"/>
          <w:color w:val="000000" w:themeColor="text1"/>
          <w:sz w:val="28"/>
          <w:szCs w:val="28"/>
        </w:rPr>
        <w:t>Workflow Manager</w:t>
      </w:r>
    </w:p>
    <w:p w14:paraId="0C610A73" w14:textId="53708465" w:rsidR="009E1088" w:rsidRPr="009E3516" w:rsidRDefault="00C21EC6" w:rsidP="009E35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 xml:space="preserve">Create a Session in task developer </w:t>
      </w:r>
    </w:p>
    <w:p w14:paraId="19430540" w14:textId="234C2430" w:rsidR="009E1088" w:rsidRPr="009E3516" w:rsidRDefault="00C21EC6" w:rsidP="009E35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Save it Validate session</w:t>
      </w:r>
    </w:p>
    <w:p w14:paraId="19E197B9" w14:textId="1E5A672D" w:rsidR="00C21EC6" w:rsidRPr="009E3516" w:rsidRDefault="00C21EC6" w:rsidP="009E35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Create Workflow in Workflow Manager</w:t>
      </w:r>
    </w:p>
    <w:p w14:paraId="2F610DAC" w14:textId="2165C4C4" w:rsidR="00C21EC6" w:rsidRPr="009E3516" w:rsidRDefault="00C21EC6" w:rsidP="009E351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Save it and Validate Workflow</w:t>
      </w:r>
    </w:p>
    <w:p w14:paraId="379FE295" w14:textId="4AC20943" w:rsidR="00DC06C4" w:rsidRPr="009E3516" w:rsidRDefault="00DC06C4" w:rsidP="009E3516">
      <w:pPr>
        <w:spacing w:after="0"/>
        <w:rPr>
          <w:b/>
          <w:bCs/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Source and </w:t>
      </w:r>
      <w:r w:rsidR="00EC436E" w:rsidRPr="009E3516">
        <w:rPr>
          <w:b/>
          <w:bCs/>
          <w:sz w:val="28"/>
          <w:szCs w:val="28"/>
          <w:u w:val="single"/>
        </w:rPr>
        <w:t>Target</w:t>
      </w:r>
      <w:r w:rsidR="00EC436E" w:rsidRPr="009E3516">
        <w:rPr>
          <w:b/>
          <w:bCs/>
          <w:sz w:val="28"/>
          <w:szCs w:val="28"/>
        </w:rPr>
        <w:t>:</w:t>
      </w:r>
    </w:p>
    <w:p w14:paraId="3D445307" w14:textId="24D94AEE" w:rsidR="00210FDA" w:rsidRPr="009E3516" w:rsidRDefault="00EC436E" w:rsidP="009E351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>Source</w:t>
      </w:r>
      <w:r w:rsidR="00210FDA" w:rsidRPr="009E3516">
        <w:rPr>
          <w:sz w:val="28"/>
          <w:szCs w:val="28"/>
        </w:rPr>
        <w:t xml:space="preserve"> Table: Connecting Source table to Source Connection.</w:t>
      </w:r>
    </w:p>
    <w:p w14:paraId="28744253" w14:textId="0F40E069" w:rsidR="00210FDA" w:rsidRPr="009E3516" w:rsidRDefault="00210FDA" w:rsidP="009E3516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>Target Table: Connecting Target table to Target Connection.</w:t>
      </w:r>
    </w:p>
    <w:p w14:paraId="10EA30F9" w14:textId="5EA18071" w:rsidR="00EC436E" w:rsidRPr="009E3516" w:rsidRDefault="00210FDA" w:rsidP="009E3516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>C</w:t>
      </w:r>
      <w:r w:rsidRPr="009E3516">
        <w:rPr>
          <w:sz w:val="28"/>
          <w:szCs w:val="28"/>
        </w:rPr>
        <w:t>hanging header Option to Output field Names</w:t>
      </w:r>
    </w:p>
    <w:p w14:paraId="74C96270" w14:textId="790E13E7" w:rsidR="00210FDA" w:rsidRPr="009E3516" w:rsidRDefault="00210FDA" w:rsidP="009E3516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 xml:space="preserve">Changing Output file Directory to </w:t>
      </w:r>
      <w:hyperlink r:id="rId6" w:history="1">
        <w:r w:rsidR="00DC7A74" w:rsidRPr="009E3516">
          <w:rPr>
            <w:rStyle w:val="Hyperlink"/>
            <w:sz w:val="28"/>
            <w:szCs w:val="28"/>
          </w:rPr>
          <w:t>\\informatica\infra_share\TgtFiles\informatica12_target</w:t>
        </w:r>
      </w:hyperlink>
    </w:p>
    <w:p w14:paraId="16560A3C" w14:textId="4527AE61" w:rsidR="00DC7A74" w:rsidRPr="009E3516" w:rsidRDefault="00DC7A74" w:rsidP="009E3516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 xml:space="preserve">Changing Output file name to EATING_TRENDS.txt </w:t>
      </w:r>
    </w:p>
    <w:p w14:paraId="0FE488EE" w14:textId="41FB06C9" w:rsidR="00015D04" w:rsidRPr="009E3516" w:rsidRDefault="00AD2C9A" w:rsidP="009E3516">
      <w:pPr>
        <w:spacing w:after="0"/>
        <w:rPr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Expected </w:t>
      </w:r>
      <w:r w:rsidR="00EA60AA" w:rsidRPr="009E3516">
        <w:rPr>
          <w:b/>
          <w:bCs/>
          <w:sz w:val="28"/>
          <w:szCs w:val="28"/>
          <w:u w:val="single"/>
        </w:rPr>
        <w:t>results: -</w:t>
      </w:r>
      <w:r w:rsidRPr="009E3516">
        <w:rPr>
          <w:b/>
          <w:bCs/>
          <w:sz w:val="28"/>
          <w:szCs w:val="28"/>
          <w:u w:val="single"/>
        </w:rPr>
        <w:t xml:space="preserve"> </w:t>
      </w:r>
      <w:r w:rsidRPr="009E3516">
        <w:rPr>
          <w:sz w:val="28"/>
          <w:szCs w:val="28"/>
        </w:rPr>
        <w:t xml:space="preserve">Message in workflow manager status bar “Workflow </w:t>
      </w:r>
      <w:r w:rsidR="00DC7A74" w:rsidRPr="009E3516">
        <w:rPr>
          <w:sz w:val="28"/>
          <w:szCs w:val="28"/>
        </w:rPr>
        <w:t xml:space="preserve">   </w:t>
      </w:r>
      <w:r w:rsidRPr="009E3516">
        <w:rPr>
          <w:sz w:val="28"/>
          <w:szCs w:val="28"/>
        </w:rPr>
        <w:t xml:space="preserve">wf_s_m_mapp_Eating_trend is </w:t>
      </w:r>
      <w:r w:rsidR="00DC7A74" w:rsidRPr="009E3516">
        <w:rPr>
          <w:sz w:val="28"/>
          <w:szCs w:val="28"/>
        </w:rPr>
        <w:t>V</w:t>
      </w:r>
      <w:r w:rsidRPr="009E3516">
        <w:rPr>
          <w:sz w:val="28"/>
          <w:szCs w:val="28"/>
        </w:rPr>
        <w:t>alid”.</w:t>
      </w:r>
    </w:p>
    <w:p w14:paraId="17C56187" w14:textId="76988B52" w:rsidR="00AD2C9A" w:rsidRPr="009E3516" w:rsidRDefault="00AD2C9A" w:rsidP="009E3516">
      <w:pPr>
        <w:spacing w:after="0"/>
        <w:rPr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Actual </w:t>
      </w:r>
      <w:r w:rsidR="00EA60AA" w:rsidRPr="009E3516">
        <w:rPr>
          <w:b/>
          <w:bCs/>
          <w:sz w:val="28"/>
          <w:szCs w:val="28"/>
          <w:u w:val="single"/>
        </w:rPr>
        <w:t>results: -</w:t>
      </w:r>
      <w:r w:rsidRPr="009E3516">
        <w:rPr>
          <w:b/>
          <w:bCs/>
          <w:sz w:val="28"/>
          <w:szCs w:val="28"/>
          <w:u w:val="single"/>
        </w:rPr>
        <w:t xml:space="preserve"> </w:t>
      </w:r>
      <w:r w:rsidRPr="009E3516">
        <w:rPr>
          <w:sz w:val="28"/>
          <w:szCs w:val="28"/>
        </w:rPr>
        <w:t>message in workflow manager status bar “Workflow</w:t>
      </w:r>
    </w:p>
    <w:p w14:paraId="11B0827D" w14:textId="3E46FB55" w:rsidR="00BB68BC" w:rsidRPr="009E3516" w:rsidRDefault="00BB68BC" w:rsidP="009E3516">
      <w:pPr>
        <w:spacing w:after="0"/>
        <w:rPr>
          <w:sz w:val="28"/>
          <w:szCs w:val="28"/>
        </w:rPr>
      </w:pPr>
      <w:r w:rsidRPr="009E3516">
        <w:rPr>
          <w:sz w:val="28"/>
          <w:szCs w:val="28"/>
        </w:rPr>
        <w:t>wf_s_m_mapp_Eating_trend is valid” and Message in Workflow Monitor is “Succeeded”.</w:t>
      </w:r>
    </w:p>
    <w:p w14:paraId="4424C019" w14:textId="75524DD4" w:rsidR="00BB68BC" w:rsidRPr="009E3516" w:rsidRDefault="00EA60AA" w:rsidP="00E95871">
      <w:pPr>
        <w:rPr>
          <w:color w:val="70AD47" w:themeColor="accent6"/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>Remarks: -</w:t>
      </w:r>
      <w:r w:rsidR="00BB68BC" w:rsidRPr="009E3516">
        <w:rPr>
          <w:b/>
          <w:bCs/>
          <w:sz w:val="28"/>
          <w:szCs w:val="28"/>
          <w:u w:val="single"/>
        </w:rPr>
        <w:t xml:space="preserve"> </w:t>
      </w:r>
      <w:r w:rsidR="00BB68BC" w:rsidRPr="009E3516">
        <w:rPr>
          <w:color w:val="70AD47" w:themeColor="accent6"/>
          <w:sz w:val="28"/>
          <w:szCs w:val="28"/>
        </w:rPr>
        <w:t>Succeeded</w:t>
      </w:r>
    </w:p>
    <w:p w14:paraId="0E6E1BFD" w14:textId="55095FF9" w:rsidR="00BB68BC" w:rsidRPr="009E3516" w:rsidRDefault="00BB68BC" w:rsidP="00E95871">
      <w:pPr>
        <w:rPr>
          <w:color w:val="70AD47" w:themeColor="accent6"/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Tester </w:t>
      </w:r>
      <w:r w:rsidR="00EA60AA" w:rsidRPr="009E3516">
        <w:rPr>
          <w:b/>
          <w:bCs/>
          <w:sz w:val="28"/>
          <w:szCs w:val="28"/>
          <w:u w:val="single"/>
        </w:rPr>
        <w:t>comment: -</w:t>
      </w:r>
      <w:r w:rsidRPr="009E3516">
        <w:rPr>
          <w:b/>
          <w:bCs/>
          <w:sz w:val="28"/>
          <w:szCs w:val="28"/>
          <w:u w:val="single"/>
        </w:rPr>
        <w:t xml:space="preserve"> </w:t>
      </w:r>
      <w:r w:rsidRPr="009E3516">
        <w:rPr>
          <w:sz w:val="28"/>
          <w:szCs w:val="28"/>
        </w:rPr>
        <w:t>The output is useful to identify the eating preference of visitors in each year</w:t>
      </w:r>
    </w:p>
    <w:p w14:paraId="730BFB07" w14:textId="77777777" w:rsidR="00DC7A74" w:rsidRPr="009E3516" w:rsidRDefault="00DC7A74" w:rsidP="00EA60AA">
      <w:pPr>
        <w:rPr>
          <w:b/>
          <w:bCs/>
          <w:sz w:val="28"/>
          <w:szCs w:val="28"/>
          <w:u w:val="single"/>
        </w:rPr>
      </w:pPr>
    </w:p>
    <w:p w14:paraId="5E0DE473" w14:textId="77777777" w:rsidR="009E3516" w:rsidRDefault="009E3516" w:rsidP="00EA60AA">
      <w:pPr>
        <w:rPr>
          <w:b/>
          <w:bCs/>
          <w:sz w:val="28"/>
          <w:szCs w:val="28"/>
          <w:u w:val="single"/>
        </w:rPr>
      </w:pPr>
    </w:p>
    <w:p w14:paraId="511C020F" w14:textId="3372838F" w:rsidR="00EA60AA" w:rsidRPr="009E3516" w:rsidRDefault="00EA60AA" w:rsidP="009E3516">
      <w:pPr>
        <w:spacing w:after="120"/>
        <w:rPr>
          <w:b/>
          <w:bCs/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lastRenderedPageBreak/>
        <w:t>Test Case</w:t>
      </w:r>
      <w:r w:rsidR="00DC7A74" w:rsidRPr="009E3516">
        <w:rPr>
          <w:b/>
          <w:bCs/>
          <w:sz w:val="28"/>
          <w:szCs w:val="28"/>
          <w:u w:val="single"/>
        </w:rPr>
        <w:t>2</w:t>
      </w:r>
      <w:r w:rsidR="00DC7A74" w:rsidRPr="009E3516">
        <w:rPr>
          <w:b/>
          <w:bCs/>
          <w:sz w:val="28"/>
          <w:szCs w:val="28"/>
        </w:rPr>
        <w:t>: WF2</w:t>
      </w:r>
    </w:p>
    <w:p w14:paraId="3A87C7D3" w14:textId="211D7D41" w:rsidR="00EA60AA" w:rsidRPr="009E3516" w:rsidRDefault="00EA60AA" w:rsidP="009E3516">
      <w:p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>Test Case Purpose:  Validate Mapping, create workflow, save workflow, Validate workflow.</w:t>
      </w:r>
    </w:p>
    <w:p w14:paraId="255B25AF" w14:textId="77777777" w:rsidR="00DC7A74" w:rsidRPr="009E3516" w:rsidRDefault="00EA60AA" w:rsidP="009E3516">
      <w:pPr>
        <w:spacing w:after="120"/>
        <w:rPr>
          <w:b/>
          <w:bCs/>
          <w:sz w:val="28"/>
          <w:szCs w:val="28"/>
          <w:u w:val="single"/>
        </w:rPr>
      </w:pPr>
      <w:r w:rsidRPr="009E3516">
        <w:rPr>
          <w:b/>
          <w:bCs/>
          <w:sz w:val="28"/>
          <w:szCs w:val="28"/>
          <w:u w:val="single"/>
        </w:rPr>
        <w:t xml:space="preserve">Test </w:t>
      </w:r>
      <w:r w:rsidR="00DC7A74" w:rsidRPr="009E3516">
        <w:rPr>
          <w:b/>
          <w:bCs/>
          <w:sz w:val="28"/>
          <w:szCs w:val="28"/>
          <w:u w:val="single"/>
        </w:rPr>
        <w:t>Pr</w:t>
      </w:r>
      <w:r w:rsidRPr="009E3516">
        <w:rPr>
          <w:b/>
          <w:bCs/>
          <w:sz w:val="28"/>
          <w:szCs w:val="28"/>
          <w:u w:val="single"/>
        </w:rPr>
        <w:t>ocedure:</w:t>
      </w:r>
    </w:p>
    <w:p w14:paraId="34C173EE" w14:textId="77777777" w:rsidR="00DC7A74" w:rsidRPr="009E3516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 xml:space="preserve">Go to </w:t>
      </w:r>
      <w:r w:rsidRPr="009E3516">
        <w:rPr>
          <w:rFonts w:cstheme="minorHAnsi"/>
          <w:color w:val="000000" w:themeColor="text1"/>
          <w:sz w:val="28"/>
          <w:szCs w:val="28"/>
        </w:rPr>
        <w:t>Informatica PowerCenter Workflow Manager</w:t>
      </w:r>
    </w:p>
    <w:p w14:paraId="7C8944A1" w14:textId="77777777" w:rsidR="00DC7A74" w:rsidRPr="009E3516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 xml:space="preserve">Create a Session in task developer </w:t>
      </w:r>
    </w:p>
    <w:p w14:paraId="391AC628" w14:textId="77777777" w:rsidR="00DC7A74" w:rsidRPr="009E3516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>Save it Validate session</w:t>
      </w:r>
    </w:p>
    <w:p w14:paraId="5330B523" w14:textId="77777777" w:rsidR="00DC7A74" w:rsidRPr="009E3516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>Create Workflow in Workflow Manager</w:t>
      </w:r>
    </w:p>
    <w:p w14:paraId="3E691926" w14:textId="77777777" w:rsidR="00DC7A74" w:rsidRPr="009E3516" w:rsidRDefault="00EA60AA" w:rsidP="009E3516">
      <w:pPr>
        <w:spacing w:after="12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 xml:space="preserve"> </w:t>
      </w:r>
      <w:r w:rsidR="00DC7A74" w:rsidRPr="009E3516">
        <w:rPr>
          <w:b/>
          <w:bCs/>
          <w:sz w:val="28"/>
          <w:szCs w:val="28"/>
          <w:u w:val="single"/>
        </w:rPr>
        <w:t>Source and Target</w:t>
      </w:r>
      <w:r w:rsidR="00DC7A74" w:rsidRPr="009E3516">
        <w:rPr>
          <w:b/>
          <w:bCs/>
          <w:sz w:val="28"/>
          <w:szCs w:val="28"/>
        </w:rPr>
        <w:t>:</w:t>
      </w:r>
    </w:p>
    <w:p w14:paraId="60F68C30" w14:textId="77777777" w:rsidR="00DC7A74" w:rsidRPr="009E3516" w:rsidRDefault="00DC7A74" w:rsidP="009E3516">
      <w:pPr>
        <w:pStyle w:val="ListParagraph"/>
        <w:numPr>
          <w:ilvl w:val="0"/>
          <w:numId w:val="5"/>
        </w:numPr>
        <w:spacing w:after="12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>Source Table: Connecting Source table to Source Connection.</w:t>
      </w:r>
    </w:p>
    <w:p w14:paraId="6D6CEEEB" w14:textId="77777777" w:rsidR="00DC7A74" w:rsidRPr="009E3516" w:rsidRDefault="00DC7A74" w:rsidP="009E3516">
      <w:pPr>
        <w:pStyle w:val="ListParagraph"/>
        <w:numPr>
          <w:ilvl w:val="0"/>
          <w:numId w:val="5"/>
        </w:numPr>
        <w:spacing w:after="12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>Target Table: Connecting Target table to Target Connection.</w:t>
      </w:r>
    </w:p>
    <w:p w14:paraId="07169347" w14:textId="77777777" w:rsidR="00DC7A74" w:rsidRPr="009E3516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>Changing header Option to Output field Names</w:t>
      </w:r>
    </w:p>
    <w:p w14:paraId="081CBF79" w14:textId="77777777" w:rsidR="00DC7A74" w:rsidRPr="009E3516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 xml:space="preserve">Changing Output file Directory to </w:t>
      </w:r>
      <w:hyperlink r:id="rId7" w:history="1">
        <w:r w:rsidRPr="009E3516">
          <w:rPr>
            <w:rStyle w:val="Hyperlink"/>
            <w:sz w:val="28"/>
            <w:szCs w:val="28"/>
          </w:rPr>
          <w:t>\\informatica\infra_share\TgtFiles\informatica12_target</w:t>
        </w:r>
      </w:hyperlink>
    </w:p>
    <w:p w14:paraId="51EA2CAB" w14:textId="15F79004" w:rsidR="00DC7A74" w:rsidRPr="009E3516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9E3516">
        <w:rPr>
          <w:sz w:val="28"/>
          <w:szCs w:val="28"/>
        </w:rPr>
        <w:t xml:space="preserve">Changing Output file name to </w:t>
      </w:r>
      <w:r w:rsidRPr="009E3516">
        <w:rPr>
          <w:sz w:val="28"/>
          <w:szCs w:val="28"/>
        </w:rPr>
        <w:t>PURCHASING_HABIT</w:t>
      </w:r>
      <w:r w:rsidRPr="009E3516">
        <w:rPr>
          <w:sz w:val="28"/>
          <w:szCs w:val="28"/>
        </w:rPr>
        <w:t xml:space="preserve">.txt </w:t>
      </w:r>
    </w:p>
    <w:p w14:paraId="67906B2A" w14:textId="555CAE03" w:rsidR="00EA60AA" w:rsidRPr="009E3516" w:rsidRDefault="00EA60AA" w:rsidP="009E3516">
      <w:p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 xml:space="preserve"> </w:t>
      </w:r>
      <w:r w:rsidRPr="009E3516">
        <w:rPr>
          <w:b/>
          <w:bCs/>
          <w:sz w:val="28"/>
          <w:szCs w:val="28"/>
          <w:u w:val="single"/>
        </w:rPr>
        <w:t xml:space="preserve">Expected results: - </w:t>
      </w:r>
      <w:r w:rsidRPr="009E3516">
        <w:rPr>
          <w:sz w:val="28"/>
          <w:szCs w:val="28"/>
        </w:rPr>
        <w:t>Message in workflow manager status bar “Workflow wf_s_m_mapp_PURCHASE is valid”.</w:t>
      </w:r>
    </w:p>
    <w:p w14:paraId="2A6C1748" w14:textId="77777777" w:rsidR="00EA60AA" w:rsidRPr="009E3516" w:rsidRDefault="00EA60AA" w:rsidP="009E3516">
      <w:pPr>
        <w:spacing w:after="120"/>
        <w:rPr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Actual results: - </w:t>
      </w:r>
      <w:r w:rsidRPr="009E3516">
        <w:rPr>
          <w:sz w:val="28"/>
          <w:szCs w:val="28"/>
        </w:rPr>
        <w:t>message in workflow manager status bar “Workflow</w:t>
      </w:r>
    </w:p>
    <w:p w14:paraId="0FC5E3A6" w14:textId="6E2426C9" w:rsidR="00EA60AA" w:rsidRPr="009E3516" w:rsidRDefault="00EA60AA" w:rsidP="009E3516">
      <w:pPr>
        <w:spacing w:after="120"/>
        <w:rPr>
          <w:sz w:val="28"/>
          <w:szCs w:val="28"/>
        </w:rPr>
      </w:pPr>
      <w:r w:rsidRPr="009E3516">
        <w:rPr>
          <w:sz w:val="28"/>
          <w:szCs w:val="28"/>
        </w:rPr>
        <w:t>wf_s_m_mapp_</w:t>
      </w:r>
      <w:r w:rsidR="00A67CB7" w:rsidRPr="009E3516">
        <w:rPr>
          <w:sz w:val="28"/>
          <w:szCs w:val="28"/>
        </w:rPr>
        <w:t>PURCHASE</w:t>
      </w:r>
      <w:r w:rsidRPr="009E3516">
        <w:rPr>
          <w:sz w:val="28"/>
          <w:szCs w:val="28"/>
        </w:rPr>
        <w:t xml:space="preserve"> is valid” and Message in Workflow Monitor is “Succeeded”.</w:t>
      </w:r>
    </w:p>
    <w:p w14:paraId="35BB1D83" w14:textId="77777777" w:rsidR="00EA60AA" w:rsidRPr="009E3516" w:rsidRDefault="00EA60AA" w:rsidP="009E3516">
      <w:pPr>
        <w:spacing w:after="120"/>
        <w:rPr>
          <w:color w:val="70AD47" w:themeColor="accent6"/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Remarks: - </w:t>
      </w:r>
      <w:r w:rsidRPr="009E3516">
        <w:rPr>
          <w:color w:val="70AD47" w:themeColor="accent6"/>
          <w:sz w:val="28"/>
          <w:szCs w:val="28"/>
        </w:rPr>
        <w:t>Succeeded</w:t>
      </w:r>
    </w:p>
    <w:p w14:paraId="66680BFF" w14:textId="0D578213" w:rsidR="00EA60AA" w:rsidRPr="009E3516" w:rsidRDefault="00EA60AA" w:rsidP="009E3516">
      <w:pPr>
        <w:spacing w:after="120"/>
        <w:rPr>
          <w:sz w:val="28"/>
          <w:szCs w:val="28"/>
        </w:rPr>
      </w:pPr>
      <w:r w:rsidRPr="009E3516">
        <w:rPr>
          <w:b/>
          <w:bCs/>
          <w:sz w:val="28"/>
          <w:szCs w:val="28"/>
          <w:u w:val="single"/>
        </w:rPr>
        <w:t xml:space="preserve">Tester comment: - </w:t>
      </w:r>
      <w:r w:rsidRPr="009E3516">
        <w:rPr>
          <w:sz w:val="28"/>
          <w:szCs w:val="28"/>
        </w:rPr>
        <w:t>The output is useful to identify the</w:t>
      </w:r>
      <w:r w:rsidR="00372ED9" w:rsidRPr="009E3516">
        <w:rPr>
          <w:sz w:val="28"/>
          <w:szCs w:val="28"/>
        </w:rPr>
        <w:t xml:space="preserve"> product</w:t>
      </w:r>
      <w:r w:rsidRPr="009E3516">
        <w:rPr>
          <w:sz w:val="28"/>
          <w:szCs w:val="28"/>
        </w:rPr>
        <w:t xml:space="preserve"> </w:t>
      </w:r>
      <w:r w:rsidR="00A67CB7" w:rsidRPr="009E3516">
        <w:rPr>
          <w:sz w:val="28"/>
          <w:szCs w:val="28"/>
        </w:rPr>
        <w:t>purchasing habits</w:t>
      </w:r>
      <w:r w:rsidRPr="009E3516">
        <w:rPr>
          <w:sz w:val="28"/>
          <w:szCs w:val="28"/>
        </w:rPr>
        <w:t xml:space="preserve"> of visitors in each year</w:t>
      </w:r>
      <w:r w:rsidR="00A67CB7" w:rsidRPr="009E3516">
        <w:rPr>
          <w:sz w:val="28"/>
          <w:szCs w:val="28"/>
        </w:rPr>
        <w:t>.</w:t>
      </w:r>
    </w:p>
    <w:p w14:paraId="6E0D2561" w14:textId="095FE6E3" w:rsidR="00A67CB7" w:rsidRPr="009E3516" w:rsidRDefault="00A67CB7" w:rsidP="009E3516">
      <w:pPr>
        <w:spacing w:after="120"/>
        <w:rPr>
          <w:sz w:val="28"/>
          <w:szCs w:val="28"/>
        </w:rPr>
      </w:pPr>
    </w:p>
    <w:p w14:paraId="3F2954A0" w14:textId="2FA066E0" w:rsidR="00A67CB7" w:rsidRPr="009E3516" w:rsidRDefault="00A67CB7" w:rsidP="009E3516">
      <w:pPr>
        <w:spacing w:after="120"/>
        <w:rPr>
          <w:sz w:val="28"/>
          <w:szCs w:val="28"/>
        </w:rPr>
      </w:pPr>
    </w:p>
    <w:p w14:paraId="29D19630" w14:textId="77777777" w:rsidR="00372ED9" w:rsidRPr="009E3516" w:rsidRDefault="00372ED9" w:rsidP="009E3516">
      <w:pPr>
        <w:spacing w:after="120"/>
        <w:rPr>
          <w:b/>
          <w:bCs/>
          <w:sz w:val="28"/>
          <w:szCs w:val="28"/>
          <w:u w:val="single"/>
        </w:rPr>
      </w:pPr>
    </w:p>
    <w:p w14:paraId="652627C9" w14:textId="77777777" w:rsidR="00372ED9" w:rsidRPr="009E3516" w:rsidRDefault="00372ED9" w:rsidP="009E3516">
      <w:pPr>
        <w:spacing w:after="120"/>
        <w:rPr>
          <w:b/>
          <w:bCs/>
          <w:sz w:val="28"/>
          <w:szCs w:val="28"/>
          <w:u w:val="single"/>
        </w:rPr>
      </w:pPr>
    </w:p>
    <w:p w14:paraId="09A71D1B" w14:textId="77777777" w:rsidR="00372ED9" w:rsidRDefault="00372ED9" w:rsidP="00A67CB7">
      <w:pPr>
        <w:rPr>
          <w:b/>
          <w:bCs/>
          <w:sz w:val="28"/>
          <w:szCs w:val="28"/>
          <w:u w:val="single"/>
        </w:rPr>
      </w:pPr>
    </w:p>
    <w:p w14:paraId="04A74460" w14:textId="77777777" w:rsidR="00372ED9" w:rsidRDefault="00372ED9" w:rsidP="00A67CB7">
      <w:pPr>
        <w:rPr>
          <w:b/>
          <w:bCs/>
          <w:sz w:val="28"/>
          <w:szCs w:val="28"/>
          <w:u w:val="single"/>
        </w:rPr>
      </w:pPr>
    </w:p>
    <w:p w14:paraId="5AA3A605" w14:textId="77777777" w:rsidR="00372ED9" w:rsidRDefault="00372ED9" w:rsidP="00A67CB7">
      <w:pPr>
        <w:rPr>
          <w:b/>
          <w:bCs/>
          <w:sz w:val="28"/>
          <w:szCs w:val="28"/>
          <w:u w:val="single"/>
        </w:rPr>
      </w:pPr>
    </w:p>
    <w:p w14:paraId="4C1C8F94" w14:textId="77777777" w:rsidR="00372ED9" w:rsidRDefault="00372ED9" w:rsidP="00A67CB7">
      <w:pPr>
        <w:rPr>
          <w:b/>
          <w:bCs/>
          <w:sz w:val="28"/>
          <w:szCs w:val="28"/>
          <w:u w:val="single"/>
        </w:rPr>
      </w:pPr>
    </w:p>
    <w:p w14:paraId="4BB7AA7B" w14:textId="77777777" w:rsidR="00DC7A74" w:rsidRDefault="00DC7A74" w:rsidP="00A67CB7">
      <w:pPr>
        <w:rPr>
          <w:b/>
          <w:bCs/>
          <w:sz w:val="28"/>
          <w:szCs w:val="28"/>
          <w:u w:val="single"/>
        </w:rPr>
      </w:pPr>
    </w:p>
    <w:p w14:paraId="7A2F9C01" w14:textId="77777777" w:rsidR="00DC7A74" w:rsidRDefault="00DC7A74" w:rsidP="00A67CB7">
      <w:pPr>
        <w:rPr>
          <w:b/>
          <w:bCs/>
          <w:sz w:val="28"/>
          <w:szCs w:val="28"/>
          <w:u w:val="single"/>
        </w:rPr>
      </w:pPr>
    </w:p>
    <w:p w14:paraId="58FBA1DC" w14:textId="51D6B072" w:rsidR="00DC7A74" w:rsidRPr="00CF77EF" w:rsidRDefault="00DC7A74" w:rsidP="009E3516">
      <w:pPr>
        <w:spacing w:after="120"/>
        <w:rPr>
          <w:b/>
          <w:bCs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>Test Case</w:t>
      </w:r>
      <w:r w:rsidR="009E3516" w:rsidRPr="00CF77EF">
        <w:rPr>
          <w:b/>
          <w:bCs/>
          <w:sz w:val="28"/>
          <w:szCs w:val="28"/>
          <w:u w:val="single"/>
        </w:rPr>
        <w:t xml:space="preserve"> </w:t>
      </w:r>
      <w:r w:rsidRPr="00CF77EF">
        <w:rPr>
          <w:b/>
          <w:bCs/>
          <w:sz w:val="28"/>
          <w:szCs w:val="28"/>
          <w:u w:val="single"/>
        </w:rPr>
        <w:t>3</w:t>
      </w:r>
      <w:r w:rsidRPr="00CF77EF">
        <w:rPr>
          <w:b/>
          <w:bCs/>
          <w:sz w:val="28"/>
          <w:szCs w:val="28"/>
        </w:rPr>
        <w:t>: WF</w:t>
      </w:r>
      <w:r w:rsidRPr="00CF77EF">
        <w:rPr>
          <w:b/>
          <w:bCs/>
          <w:sz w:val="28"/>
          <w:szCs w:val="28"/>
        </w:rPr>
        <w:t>3</w:t>
      </w:r>
    </w:p>
    <w:p w14:paraId="2DEF43C7" w14:textId="5D1893EA" w:rsidR="00A67CB7" w:rsidRPr="00CF77EF" w:rsidRDefault="00A67CB7" w:rsidP="009E3516">
      <w:p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Test Case Purpose:  Validate Mapping, create workflow, save workflow, Validate workflow.</w:t>
      </w:r>
    </w:p>
    <w:p w14:paraId="4F07EAC8" w14:textId="77777777" w:rsidR="00A67CB7" w:rsidRPr="00CF77EF" w:rsidRDefault="00A67CB7" w:rsidP="009E3516">
      <w:pPr>
        <w:spacing w:after="120"/>
        <w:rPr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Test Procedure: </w:t>
      </w:r>
    </w:p>
    <w:p w14:paraId="048F9AD3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 xml:space="preserve">Go to </w:t>
      </w:r>
      <w:r w:rsidRPr="00CF77EF">
        <w:rPr>
          <w:rFonts w:cstheme="minorHAnsi"/>
          <w:color w:val="000000" w:themeColor="text1"/>
          <w:sz w:val="28"/>
          <w:szCs w:val="28"/>
        </w:rPr>
        <w:t>Informatica PowerCenter Workflow Manager</w:t>
      </w:r>
    </w:p>
    <w:p w14:paraId="14335391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 xml:space="preserve">Create a Session in task developer </w:t>
      </w:r>
    </w:p>
    <w:p w14:paraId="10199D06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Save it Validate session</w:t>
      </w:r>
    </w:p>
    <w:p w14:paraId="41A99D43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Create Workflow in Workflow Manager</w:t>
      </w:r>
    </w:p>
    <w:p w14:paraId="35A3BAB9" w14:textId="77777777" w:rsidR="00DC7A74" w:rsidRPr="00CF77EF" w:rsidRDefault="00DC7A74" w:rsidP="009E3516">
      <w:pPr>
        <w:spacing w:after="120"/>
        <w:rPr>
          <w:b/>
          <w:bCs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>Source and Target</w:t>
      </w:r>
      <w:r w:rsidRPr="00CF77EF">
        <w:rPr>
          <w:b/>
          <w:bCs/>
          <w:sz w:val="28"/>
          <w:szCs w:val="28"/>
        </w:rPr>
        <w:t>:</w:t>
      </w:r>
    </w:p>
    <w:p w14:paraId="653F2EA3" w14:textId="77777777" w:rsidR="00DC7A74" w:rsidRPr="00CF77EF" w:rsidRDefault="00DC7A74" w:rsidP="009E3516">
      <w:pPr>
        <w:pStyle w:val="ListParagraph"/>
        <w:numPr>
          <w:ilvl w:val="0"/>
          <w:numId w:val="5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>Source Table: Connecting Source table to Source Connection.</w:t>
      </w:r>
    </w:p>
    <w:p w14:paraId="43ECFE7A" w14:textId="77777777" w:rsidR="00DC7A74" w:rsidRPr="00CF77EF" w:rsidRDefault="00DC7A74" w:rsidP="009E3516">
      <w:pPr>
        <w:pStyle w:val="ListParagraph"/>
        <w:numPr>
          <w:ilvl w:val="0"/>
          <w:numId w:val="5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>Target Table: Connecting Target table to Target Connection.</w:t>
      </w:r>
    </w:p>
    <w:p w14:paraId="75EB714C" w14:textId="77777777" w:rsidR="00DC7A74" w:rsidRPr="00CF77EF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>Changing header Option to Output field Names</w:t>
      </w:r>
    </w:p>
    <w:p w14:paraId="64666EC9" w14:textId="77777777" w:rsidR="00DC7A74" w:rsidRPr="00CF77EF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 xml:space="preserve">Changing Output file Directory to </w:t>
      </w:r>
      <w:hyperlink r:id="rId8" w:history="1">
        <w:r w:rsidRPr="00CF77EF">
          <w:rPr>
            <w:rStyle w:val="Hyperlink"/>
            <w:sz w:val="28"/>
            <w:szCs w:val="28"/>
          </w:rPr>
          <w:t>\\informatica\infra_share\TgtFiles\informatica12_target</w:t>
        </w:r>
      </w:hyperlink>
    </w:p>
    <w:p w14:paraId="48B510BA" w14:textId="78A67AC3" w:rsidR="00DC7A74" w:rsidRPr="00CF77EF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 xml:space="preserve">Changing Output file name to </w:t>
      </w:r>
      <w:r w:rsidRPr="00CF77EF">
        <w:rPr>
          <w:sz w:val="28"/>
          <w:szCs w:val="28"/>
        </w:rPr>
        <w:t>TRG_V_TYPE</w:t>
      </w:r>
      <w:r w:rsidRPr="00CF77EF">
        <w:rPr>
          <w:sz w:val="28"/>
          <w:szCs w:val="28"/>
        </w:rPr>
        <w:t xml:space="preserve">.txt </w:t>
      </w:r>
    </w:p>
    <w:p w14:paraId="602B42EE" w14:textId="2AE5DEEC" w:rsidR="00A67CB7" w:rsidRPr="00CF77EF" w:rsidRDefault="00A67CB7" w:rsidP="009E3516">
      <w:pPr>
        <w:spacing w:after="120"/>
        <w:rPr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Expected results: - </w:t>
      </w:r>
      <w:r w:rsidRPr="00CF77EF">
        <w:rPr>
          <w:sz w:val="28"/>
          <w:szCs w:val="28"/>
        </w:rPr>
        <w:t>Message in workflow manager status bar “Workflow wf_s_m_mapp_VISITOR_TYPE is valid”.</w:t>
      </w:r>
    </w:p>
    <w:p w14:paraId="76B37B4D" w14:textId="77777777" w:rsidR="00A67CB7" w:rsidRPr="00CF77EF" w:rsidRDefault="00A67CB7" w:rsidP="009E3516">
      <w:pPr>
        <w:spacing w:after="120"/>
        <w:rPr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Actual results: - </w:t>
      </w:r>
      <w:r w:rsidRPr="00CF77EF">
        <w:rPr>
          <w:sz w:val="28"/>
          <w:szCs w:val="28"/>
        </w:rPr>
        <w:t>message in workflow manager status bar “Workflow</w:t>
      </w:r>
    </w:p>
    <w:p w14:paraId="5E8E26D1" w14:textId="51107B9B" w:rsidR="00A67CB7" w:rsidRPr="00CF77EF" w:rsidRDefault="00A67CB7" w:rsidP="009E3516">
      <w:p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wf_s_m_mapp_VISITOR_TYPE is valid” and Message in Workflow Monitor is “Succeeded”.</w:t>
      </w:r>
    </w:p>
    <w:p w14:paraId="0E7404DC" w14:textId="77777777" w:rsidR="00A67CB7" w:rsidRPr="00CF77EF" w:rsidRDefault="00A67CB7" w:rsidP="009E3516">
      <w:pPr>
        <w:spacing w:after="120"/>
        <w:rPr>
          <w:color w:val="70AD47" w:themeColor="accent6"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Remarks: - </w:t>
      </w:r>
      <w:r w:rsidRPr="00CF77EF">
        <w:rPr>
          <w:color w:val="70AD47" w:themeColor="accent6"/>
          <w:sz w:val="28"/>
          <w:szCs w:val="28"/>
        </w:rPr>
        <w:t>Succeeded</w:t>
      </w:r>
    </w:p>
    <w:p w14:paraId="13EB12BD" w14:textId="44F68FC4" w:rsidR="00A67CB7" w:rsidRPr="00CF77EF" w:rsidRDefault="00A67CB7" w:rsidP="009E3516">
      <w:pPr>
        <w:spacing w:after="120"/>
        <w:rPr>
          <w:color w:val="70AD47" w:themeColor="accent6"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Tester comment: - </w:t>
      </w:r>
      <w:r w:rsidRPr="00CF77EF">
        <w:rPr>
          <w:sz w:val="28"/>
          <w:szCs w:val="28"/>
        </w:rPr>
        <w:t>The output is useful to identify the</w:t>
      </w:r>
      <w:r w:rsidR="00372ED9" w:rsidRPr="00CF77EF">
        <w:rPr>
          <w:sz w:val="28"/>
          <w:szCs w:val="28"/>
        </w:rPr>
        <w:t xml:space="preserve"> visitors type i.e., whether they are ‘LOCAL’ or ‘TOURIST’.</w:t>
      </w:r>
    </w:p>
    <w:p w14:paraId="379776AB" w14:textId="77777777" w:rsidR="00A67CB7" w:rsidRPr="00CF77EF" w:rsidRDefault="00A67CB7" w:rsidP="009E3516">
      <w:pPr>
        <w:spacing w:after="120"/>
        <w:rPr>
          <w:color w:val="70AD47" w:themeColor="accent6"/>
          <w:sz w:val="28"/>
          <w:szCs w:val="28"/>
        </w:rPr>
      </w:pPr>
    </w:p>
    <w:p w14:paraId="34904AD7" w14:textId="77777777" w:rsidR="00372ED9" w:rsidRDefault="00372ED9" w:rsidP="009E3516">
      <w:pPr>
        <w:spacing w:after="120"/>
        <w:rPr>
          <w:b/>
          <w:bCs/>
          <w:sz w:val="28"/>
          <w:szCs w:val="28"/>
          <w:u w:val="single"/>
        </w:rPr>
      </w:pPr>
    </w:p>
    <w:p w14:paraId="2D8C5661" w14:textId="77777777" w:rsidR="00372ED9" w:rsidRDefault="00372ED9" w:rsidP="009E3516">
      <w:pPr>
        <w:spacing w:after="120"/>
        <w:rPr>
          <w:b/>
          <w:bCs/>
          <w:sz w:val="28"/>
          <w:szCs w:val="28"/>
          <w:u w:val="single"/>
        </w:rPr>
      </w:pPr>
    </w:p>
    <w:p w14:paraId="0C6B1910" w14:textId="77777777" w:rsidR="00372ED9" w:rsidRDefault="00372ED9" w:rsidP="009E3516">
      <w:pPr>
        <w:spacing w:after="120"/>
        <w:rPr>
          <w:b/>
          <w:bCs/>
          <w:sz w:val="28"/>
          <w:szCs w:val="28"/>
          <w:u w:val="single"/>
        </w:rPr>
      </w:pPr>
    </w:p>
    <w:p w14:paraId="27230F8E" w14:textId="77777777" w:rsidR="00372ED9" w:rsidRDefault="00372ED9" w:rsidP="009E3516">
      <w:pPr>
        <w:spacing w:after="120"/>
        <w:rPr>
          <w:b/>
          <w:bCs/>
          <w:sz w:val="28"/>
          <w:szCs w:val="28"/>
          <w:u w:val="single"/>
        </w:rPr>
      </w:pPr>
    </w:p>
    <w:p w14:paraId="524B4A91" w14:textId="77777777" w:rsidR="00372ED9" w:rsidRDefault="00372ED9" w:rsidP="0052019A">
      <w:pPr>
        <w:rPr>
          <w:b/>
          <w:bCs/>
          <w:sz w:val="28"/>
          <w:szCs w:val="28"/>
          <w:u w:val="single"/>
        </w:rPr>
      </w:pPr>
    </w:p>
    <w:p w14:paraId="015078AA" w14:textId="77777777" w:rsidR="00372ED9" w:rsidRDefault="00372ED9" w:rsidP="0052019A">
      <w:pPr>
        <w:rPr>
          <w:b/>
          <w:bCs/>
          <w:sz w:val="28"/>
          <w:szCs w:val="28"/>
          <w:u w:val="single"/>
        </w:rPr>
      </w:pPr>
    </w:p>
    <w:p w14:paraId="1A882A8F" w14:textId="77777777" w:rsidR="00372ED9" w:rsidRDefault="00372ED9" w:rsidP="0052019A">
      <w:pPr>
        <w:rPr>
          <w:b/>
          <w:bCs/>
          <w:sz w:val="28"/>
          <w:szCs w:val="28"/>
          <w:u w:val="single"/>
        </w:rPr>
      </w:pPr>
    </w:p>
    <w:p w14:paraId="644A31D8" w14:textId="77777777" w:rsidR="00DC7A74" w:rsidRDefault="00DC7A74" w:rsidP="0052019A">
      <w:pPr>
        <w:rPr>
          <w:b/>
          <w:bCs/>
          <w:sz w:val="28"/>
          <w:szCs w:val="28"/>
          <w:u w:val="single"/>
        </w:rPr>
      </w:pPr>
    </w:p>
    <w:p w14:paraId="48E0E438" w14:textId="77777777" w:rsidR="00DC7A74" w:rsidRDefault="00DC7A74" w:rsidP="0052019A">
      <w:pPr>
        <w:rPr>
          <w:b/>
          <w:bCs/>
          <w:sz w:val="28"/>
          <w:szCs w:val="28"/>
          <w:u w:val="single"/>
        </w:rPr>
      </w:pPr>
    </w:p>
    <w:p w14:paraId="54842DA2" w14:textId="6AA03AE7" w:rsidR="00DC7A74" w:rsidRPr="00CF77EF" w:rsidRDefault="00DC7A74" w:rsidP="009E3516">
      <w:pPr>
        <w:spacing w:after="120"/>
        <w:rPr>
          <w:b/>
          <w:bCs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>Test Case</w:t>
      </w:r>
      <w:r w:rsidR="009E3516" w:rsidRPr="00CF77EF">
        <w:rPr>
          <w:b/>
          <w:bCs/>
          <w:sz w:val="28"/>
          <w:szCs w:val="28"/>
          <w:u w:val="single"/>
        </w:rPr>
        <w:t xml:space="preserve"> </w:t>
      </w:r>
      <w:r w:rsidRPr="00CF77EF">
        <w:rPr>
          <w:b/>
          <w:bCs/>
          <w:sz w:val="28"/>
          <w:szCs w:val="28"/>
          <w:u w:val="single"/>
        </w:rPr>
        <w:t>4</w:t>
      </w:r>
      <w:r w:rsidRPr="00CF77EF">
        <w:rPr>
          <w:b/>
          <w:bCs/>
          <w:sz w:val="28"/>
          <w:szCs w:val="28"/>
        </w:rPr>
        <w:t>: WF</w:t>
      </w:r>
      <w:r w:rsidRPr="00CF77EF">
        <w:rPr>
          <w:b/>
          <w:bCs/>
          <w:sz w:val="28"/>
          <w:szCs w:val="28"/>
        </w:rPr>
        <w:t>4</w:t>
      </w:r>
    </w:p>
    <w:p w14:paraId="2297F88A" w14:textId="6714D3FA" w:rsidR="0052019A" w:rsidRPr="00CF77EF" w:rsidRDefault="0052019A" w:rsidP="009E3516">
      <w:p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Test Case Purpose: Validate Mapping, create workflow, save workflow, Validate workflow.</w:t>
      </w:r>
    </w:p>
    <w:p w14:paraId="04170A9B" w14:textId="77777777" w:rsidR="00DC7A74" w:rsidRPr="00CF77EF" w:rsidRDefault="00DC7A74" w:rsidP="009E3516">
      <w:pPr>
        <w:spacing w:after="120"/>
        <w:rPr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Test Procedure: </w:t>
      </w:r>
    </w:p>
    <w:p w14:paraId="02FE8D04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 xml:space="preserve">Go to </w:t>
      </w:r>
      <w:r w:rsidRPr="00CF77EF">
        <w:rPr>
          <w:rFonts w:cstheme="minorHAnsi"/>
          <w:color w:val="000000" w:themeColor="text1"/>
          <w:sz w:val="28"/>
          <w:szCs w:val="28"/>
        </w:rPr>
        <w:t>Informatica PowerCenter Workflow Manager</w:t>
      </w:r>
    </w:p>
    <w:p w14:paraId="7A748879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 xml:space="preserve">Create a Session in task developer </w:t>
      </w:r>
    </w:p>
    <w:p w14:paraId="63A488BC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Save it Validate session</w:t>
      </w:r>
    </w:p>
    <w:p w14:paraId="3A1E921A" w14:textId="77777777" w:rsidR="00DC7A74" w:rsidRPr="00CF77EF" w:rsidRDefault="00DC7A74" w:rsidP="009E3516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Create Workflow in Workflow Manager</w:t>
      </w:r>
    </w:p>
    <w:p w14:paraId="5B57DE21" w14:textId="77777777" w:rsidR="00DC7A74" w:rsidRPr="00CF77EF" w:rsidRDefault="00DC7A74" w:rsidP="009E3516">
      <w:pPr>
        <w:spacing w:after="120"/>
        <w:rPr>
          <w:b/>
          <w:bCs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>Source and Target</w:t>
      </w:r>
      <w:r w:rsidRPr="00CF77EF">
        <w:rPr>
          <w:b/>
          <w:bCs/>
          <w:sz w:val="28"/>
          <w:szCs w:val="28"/>
        </w:rPr>
        <w:t>:</w:t>
      </w:r>
    </w:p>
    <w:p w14:paraId="54F18F20" w14:textId="77777777" w:rsidR="00DC7A74" w:rsidRPr="00CF77EF" w:rsidRDefault="00DC7A74" w:rsidP="009E3516">
      <w:pPr>
        <w:pStyle w:val="ListParagraph"/>
        <w:numPr>
          <w:ilvl w:val="0"/>
          <w:numId w:val="5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>Source Table: Connecting Source table to Source Connection.</w:t>
      </w:r>
    </w:p>
    <w:p w14:paraId="520C911F" w14:textId="77777777" w:rsidR="00DC7A74" w:rsidRPr="00CF77EF" w:rsidRDefault="00DC7A74" w:rsidP="009E3516">
      <w:pPr>
        <w:pStyle w:val="ListParagraph"/>
        <w:numPr>
          <w:ilvl w:val="0"/>
          <w:numId w:val="5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>Target Table: Connecting Target table to Target Connection.</w:t>
      </w:r>
    </w:p>
    <w:p w14:paraId="47282B93" w14:textId="77777777" w:rsidR="00DC7A74" w:rsidRPr="00CF77EF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>Changing header Option to Output field Names</w:t>
      </w:r>
    </w:p>
    <w:p w14:paraId="6B1C9405" w14:textId="77777777" w:rsidR="00DC7A74" w:rsidRPr="00CF77EF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 xml:space="preserve">Changing Output file Directory to </w:t>
      </w:r>
      <w:hyperlink r:id="rId9" w:history="1">
        <w:r w:rsidRPr="00CF77EF">
          <w:rPr>
            <w:rStyle w:val="Hyperlink"/>
            <w:sz w:val="28"/>
            <w:szCs w:val="28"/>
          </w:rPr>
          <w:t>\\informatica\infra_share\TgtFiles\informatica12_target</w:t>
        </w:r>
      </w:hyperlink>
    </w:p>
    <w:p w14:paraId="42677A0E" w14:textId="0EBED48F" w:rsidR="00DC7A74" w:rsidRPr="00CF77EF" w:rsidRDefault="00DC7A74" w:rsidP="009E3516">
      <w:pPr>
        <w:pStyle w:val="ListParagraph"/>
        <w:numPr>
          <w:ilvl w:val="0"/>
          <w:numId w:val="6"/>
        </w:numPr>
        <w:spacing w:after="120"/>
        <w:rPr>
          <w:b/>
          <w:bCs/>
          <w:sz w:val="28"/>
          <w:szCs w:val="28"/>
        </w:rPr>
      </w:pPr>
      <w:r w:rsidRPr="00CF77EF">
        <w:rPr>
          <w:sz w:val="28"/>
          <w:szCs w:val="28"/>
        </w:rPr>
        <w:t xml:space="preserve">Changing Output file name to </w:t>
      </w:r>
      <w:r w:rsidR="009E3516" w:rsidRPr="00CF77EF">
        <w:rPr>
          <w:sz w:val="28"/>
          <w:szCs w:val="28"/>
        </w:rPr>
        <w:t>PEAK_HR</w:t>
      </w:r>
      <w:r w:rsidRPr="00CF77EF">
        <w:rPr>
          <w:sz w:val="28"/>
          <w:szCs w:val="28"/>
        </w:rPr>
        <w:t xml:space="preserve">.txt </w:t>
      </w:r>
    </w:p>
    <w:p w14:paraId="10CE490D" w14:textId="347096EE" w:rsidR="0052019A" w:rsidRPr="00CF77EF" w:rsidRDefault="0052019A" w:rsidP="009E3516">
      <w:pPr>
        <w:spacing w:after="120"/>
        <w:rPr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Expected results: - </w:t>
      </w:r>
      <w:r w:rsidRPr="00CF77EF">
        <w:rPr>
          <w:sz w:val="28"/>
          <w:szCs w:val="28"/>
        </w:rPr>
        <w:t>Message in workflow manager status bar “Workflow wf_s_m_mapp_PEAK_HR is valid”.</w:t>
      </w:r>
    </w:p>
    <w:p w14:paraId="54D5273A" w14:textId="77777777" w:rsidR="0052019A" w:rsidRPr="00CF77EF" w:rsidRDefault="0052019A" w:rsidP="009E3516">
      <w:pPr>
        <w:spacing w:after="120"/>
        <w:rPr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Actual results: - </w:t>
      </w:r>
      <w:r w:rsidRPr="00CF77EF">
        <w:rPr>
          <w:sz w:val="28"/>
          <w:szCs w:val="28"/>
        </w:rPr>
        <w:t>message in workflow manager status bar “Workflow</w:t>
      </w:r>
    </w:p>
    <w:p w14:paraId="104EBC0F" w14:textId="0F95AB20" w:rsidR="0052019A" w:rsidRPr="00CF77EF" w:rsidRDefault="0052019A" w:rsidP="009E3516">
      <w:pPr>
        <w:spacing w:after="120"/>
        <w:rPr>
          <w:sz w:val="28"/>
          <w:szCs w:val="28"/>
        </w:rPr>
      </w:pPr>
      <w:r w:rsidRPr="00CF77EF">
        <w:rPr>
          <w:sz w:val="28"/>
          <w:szCs w:val="28"/>
        </w:rPr>
        <w:t>wf_s_m_mapp_PEAK_HR is valid” and Message in Workflow Monitor is “Succeeded”.</w:t>
      </w:r>
    </w:p>
    <w:p w14:paraId="379132B6" w14:textId="77777777" w:rsidR="0052019A" w:rsidRPr="00CF77EF" w:rsidRDefault="0052019A" w:rsidP="009E3516">
      <w:pPr>
        <w:spacing w:after="120"/>
        <w:rPr>
          <w:color w:val="70AD47" w:themeColor="accent6"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Remarks: - </w:t>
      </w:r>
      <w:r w:rsidRPr="00CF77EF">
        <w:rPr>
          <w:color w:val="70AD47" w:themeColor="accent6"/>
          <w:sz w:val="28"/>
          <w:szCs w:val="28"/>
        </w:rPr>
        <w:t>Succeeded</w:t>
      </w:r>
    </w:p>
    <w:p w14:paraId="585350D9" w14:textId="1B18D894" w:rsidR="0052019A" w:rsidRPr="00CF77EF" w:rsidRDefault="0052019A" w:rsidP="009E3516">
      <w:pPr>
        <w:spacing w:after="120"/>
        <w:rPr>
          <w:color w:val="70AD47" w:themeColor="accent6"/>
          <w:sz w:val="28"/>
          <w:szCs w:val="28"/>
        </w:rPr>
      </w:pPr>
      <w:r w:rsidRPr="00CF77EF">
        <w:rPr>
          <w:b/>
          <w:bCs/>
          <w:sz w:val="28"/>
          <w:szCs w:val="28"/>
          <w:u w:val="single"/>
        </w:rPr>
        <w:t xml:space="preserve">Tester comment: - </w:t>
      </w:r>
      <w:r w:rsidRPr="00CF77EF">
        <w:rPr>
          <w:sz w:val="28"/>
          <w:szCs w:val="28"/>
        </w:rPr>
        <w:t>The output is useful to identify the</w:t>
      </w:r>
      <w:r w:rsidR="00372ED9" w:rsidRPr="00CF77EF">
        <w:rPr>
          <w:sz w:val="28"/>
          <w:szCs w:val="28"/>
        </w:rPr>
        <w:t xml:space="preserve"> peak hr</w:t>
      </w:r>
      <w:r w:rsidRPr="00CF77EF">
        <w:rPr>
          <w:sz w:val="28"/>
          <w:szCs w:val="28"/>
        </w:rPr>
        <w:t xml:space="preserve"> of visitors </w:t>
      </w:r>
      <w:r w:rsidR="00372ED9" w:rsidRPr="00CF77EF">
        <w:rPr>
          <w:sz w:val="28"/>
          <w:szCs w:val="28"/>
        </w:rPr>
        <w:t>visit the branch in a</w:t>
      </w:r>
      <w:r w:rsidRPr="00CF77EF">
        <w:rPr>
          <w:sz w:val="28"/>
          <w:szCs w:val="28"/>
        </w:rPr>
        <w:t xml:space="preserve"> year</w:t>
      </w:r>
      <w:r w:rsidR="00372ED9" w:rsidRPr="00CF77EF">
        <w:rPr>
          <w:sz w:val="28"/>
          <w:szCs w:val="28"/>
        </w:rPr>
        <w:t>.</w:t>
      </w:r>
    </w:p>
    <w:p w14:paraId="649A95A3" w14:textId="77777777" w:rsidR="00BB68BC" w:rsidRPr="00CF77EF" w:rsidRDefault="00BB68BC" w:rsidP="009E3516">
      <w:pPr>
        <w:spacing w:after="120"/>
        <w:rPr>
          <w:b/>
          <w:bCs/>
          <w:sz w:val="28"/>
          <w:szCs w:val="28"/>
        </w:rPr>
      </w:pPr>
    </w:p>
    <w:p w14:paraId="49714DA9" w14:textId="77777777" w:rsidR="00AD2C9A" w:rsidRPr="00AD2C9A" w:rsidRDefault="00AD2C9A" w:rsidP="009E3516">
      <w:pPr>
        <w:spacing w:after="120"/>
        <w:rPr>
          <w:sz w:val="24"/>
          <w:szCs w:val="24"/>
        </w:rPr>
      </w:pPr>
    </w:p>
    <w:p w14:paraId="2DEB8C17" w14:textId="77777777" w:rsidR="00E95871" w:rsidRDefault="00E95871" w:rsidP="009E3516">
      <w:pPr>
        <w:pStyle w:val="ListParagraph"/>
        <w:spacing w:after="120"/>
        <w:ind w:left="0"/>
      </w:pPr>
    </w:p>
    <w:p w14:paraId="1E0FCFD1" w14:textId="77777777" w:rsidR="004479BF" w:rsidRPr="00E95871" w:rsidRDefault="004479BF" w:rsidP="009E3516">
      <w:pPr>
        <w:spacing w:after="120"/>
        <w:rPr>
          <w:sz w:val="20"/>
          <w:szCs w:val="20"/>
        </w:rPr>
      </w:pPr>
    </w:p>
    <w:sectPr w:rsidR="004479BF" w:rsidRPr="00E95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17A1"/>
    <w:multiLevelType w:val="hybridMultilevel"/>
    <w:tmpl w:val="52AAB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1302"/>
    <w:multiLevelType w:val="hybridMultilevel"/>
    <w:tmpl w:val="AD029C64"/>
    <w:lvl w:ilvl="0" w:tplc="40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49307563"/>
    <w:multiLevelType w:val="hybridMultilevel"/>
    <w:tmpl w:val="540232B4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1533437"/>
    <w:multiLevelType w:val="hybridMultilevel"/>
    <w:tmpl w:val="CC8CC978"/>
    <w:lvl w:ilvl="0" w:tplc="A16AE9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AE9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7336"/>
    <w:multiLevelType w:val="hybridMultilevel"/>
    <w:tmpl w:val="8362E3B0"/>
    <w:lvl w:ilvl="0" w:tplc="A16AE9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1F250A"/>
    <w:multiLevelType w:val="hybridMultilevel"/>
    <w:tmpl w:val="69346C8C"/>
    <w:lvl w:ilvl="0" w:tplc="40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 w15:restartNumberingAfterBreak="0">
    <w:nsid w:val="77D4505D"/>
    <w:multiLevelType w:val="hybridMultilevel"/>
    <w:tmpl w:val="74DE054C"/>
    <w:lvl w:ilvl="0" w:tplc="A16AE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993DE2"/>
    <w:multiLevelType w:val="hybridMultilevel"/>
    <w:tmpl w:val="84EE0F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70330D"/>
    <w:multiLevelType w:val="hybridMultilevel"/>
    <w:tmpl w:val="74D80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BF"/>
    <w:rsid w:val="00015D04"/>
    <w:rsid w:val="0004347A"/>
    <w:rsid w:val="00164721"/>
    <w:rsid w:val="0019448E"/>
    <w:rsid w:val="00210FDA"/>
    <w:rsid w:val="00372ED9"/>
    <w:rsid w:val="003E59E6"/>
    <w:rsid w:val="004479BF"/>
    <w:rsid w:val="00505C0A"/>
    <w:rsid w:val="0052019A"/>
    <w:rsid w:val="00542D05"/>
    <w:rsid w:val="007C7C4A"/>
    <w:rsid w:val="00842435"/>
    <w:rsid w:val="008A68E3"/>
    <w:rsid w:val="00923FA2"/>
    <w:rsid w:val="009E1088"/>
    <w:rsid w:val="009E3516"/>
    <w:rsid w:val="00A41E6C"/>
    <w:rsid w:val="00A67CB7"/>
    <w:rsid w:val="00AD2C9A"/>
    <w:rsid w:val="00B10B14"/>
    <w:rsid w:val="00BB68BC"/>
    <w:rsid w:val="00C21EC6"/>
    <w:rsid w:val="00C80172"/>
    <w:rsid w:val="00CF77EF"/>
    <w:rsid w:val="00DC06C4"/>
    <w:rsid w:val="00DC7A74"/>
    <w:rsid w:val="00E95871"/>
    <w:rsid w:val="00EA60AA"/>
    <w:rsid w:val="00EC436E"/>
    <w:rsid w:val="00EE59D2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ED4E"/>
  <w15:chartTrackingRefBased/>
  <w15:docId w15:val="{3E14E2CF-32F3-45B6-82DB-BB76812E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formatica\infra_share\TgtFiles\informatica12_target" TargetMode="External"/><Relationship Id="rId3" Type="http://schemas.openxmlformats.org/officeDocument/2006/relationships/styles" Target="styles.xml"/><Relationship Id="rId7" Type="http://schemas.openxmlformats.org/officeDocument/2006/relationships/hyperlink" Target="file:///\\informatica\infra_share\TgtFiles\informatica12_tar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informatica\infra_share\TgtFiles\informatica12_targ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informatica\infra_share\TgtFiles\informatica12_tar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CBF8-A09A-465D-858F-C92F745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Arora, Harshika</dc:creator>
  <cp:keywords/>
  <dc:description/>
  <cp:lastModifiedBy>Pankaj Pardamwar, Ritika</cp:lastModifiedBy>
  <cp:revision>3</cp:revision>
  <dcterms:created xsi:type="dcterms:W3CDTF">2022-09-09T07:46:00Z</dcterms:created>
  <dcterms:modified xsi:type="dcterms:W3CDTF">2022-09-11T13:17:00Z</dcterms:modified>
</cp:coreProperties>
</file>